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12417" w14:textId="77777777" w:rsidR="00CF6F7E" w:rsidRPr="00E53BD6" w:rsidRDefault="00CF6F7E" w:rsidP="00CF6F7E">
      <w:pPr>
        <w:jc w:val="center"/>
      </w:pPr>
      <w:r w:rsidRPr="00CF6F7E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drawing>
          <wp:anchor distT="0" distB="0" distL="114300" distR="114300" simplePos="0" relativeHeight="251659264" behindDoc="0" locked="0" layoutInCell="1" allowOverlap="1" wp14:anchorId="569D1563" wp14:editId="634A6961">
            <wp:simplePos x="0" y="0"/>
            <wp:positionH relativeFrom="margin">
              <wp:align>left</wp:align>
            </wp:positionH>
            <wp:positionV relativeFrom="page">
              <wp:posOffset>327660</wp:posOffset>
            </wp:positionV>
            <wp:extent cx="5728970" cy="1316768"/>
            <wp:effectExtent l="0" t="0" r="5080" b="0"/>
            <wp:wrapSquare wrapText="bothSides"/>
            <wp:docPr id="2" name="Рисунок 3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1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24B5D" w14:textId="3E5D6821" w:rsidR="00CF6F7E" w:rsidRPr="00CF6F7E" w:rsidRDefault="00CF6F7E" w:rsidP="00CF6F7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6F7E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 w:rsidR="00331F25">
        <w:rPr>
          <w:rFonts w:ascii="Times New Roman" w:hAnsi="Times New Roman" w:cs="Times New Roman"/>
          <w:b/>
          <w:sz w:val="28"/>
          <w:szCs w:val="28"/>
        </w:rPr>
        <w:t xml:space="preserve">науки и высшего </w:t>
      </w:r>
      <w:r w:rsidRPr="00CF6F7E">
        <w:rPr>
          <w:rFonts w:ascii="Times New Roman" w:hAnsi="Times New Roman" w:cs="Times New Roman"/>
          <w:b/>
          <w:sz w:val="28"/>
          <w:szCs w:val="28"/>
        </w:rPr>
        <w:t>образования Российской Федерации</w:t>
      </w:r>
    </w:p>
    <w:p w14:paraId="1E0EE7BF" w14:textId="3CDD53F8" w:rsidR="00E271CD" w:rsidRPr="00E271CD" w:rsidRDefault="00CF6F7E" w:rsidP="00E271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F6F7E">
        <w:rPr>
          <w:rFonts w:ascii="Times New Roman" w:hAnsi="Times New Roman" w:cs="Times New Roman"/>
          <w:b/>
          <w:sz w:val="32"/>
          <w:szCs w:val="32"/>
        </w:rPr>
        <w:t>МОСКОВСКИЙ ГОСУДАРСТВЕННЫЙ ТЕХНИЧЕСКИЙ УНИВЕРСИТЕТ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F6F7E">
        <w:rPr>
          <w:rFonts w:ascii="Times New Roman" w:hAnsi="Times New Roman" w:cs="Times New Roman"/>
          <w:b/>
          <w:sz w:val="32"/>
          <w:szCs w:val="32"/>
        </w:rPr>
        <w:t>им. Н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CF6F7E">
        <w:rPr>
          <w:rFonts w:ascii="Times New Roman" w:hAnsi="Times New Roman" w:cs="Times New Roman"/>
          <w:b/>
          <w:sz w:val="32"/>
          <w:szCs w:val="32"/>
        </w:rPr>
        <w:t>Э. БАУМАНА</w:t>
      </w:r>
    </w:p>
    <w:p w14:paraId="67A71435" w14:textId="77777777" w:rsidR="00CF6F7E" w:rsidRPr="00CF6F7E" w:rsidRDefault="00CF6F7E" w:rsidP="00CF6F7E">
      <w:pPr>
        <w:jc w:val="center"/>
        <w:rPr>
          <w:rFonts w:ascii="Times New Roman" w:hAnsi="Times New Roman" w:cs="Times New Roman"/>
        </w:rPr>
      </w:pPr>
      <w:r w:rsidRPr="00CF6F7E">
        <w:rPr>
          <w:rFonts w:ascii="Times New Roman" w:hAnsi="Times New Roman" w:cs="Times New Roman"/>
        </w:rPr>
        <w:t xml:space="preserve">Факультет: </w:t>
      </w:r>
      <w:r>
        <w:rPr>
          <w:rFonts w:ascii="Times New Roman" w:hAnsi="Times New Roman" w:cs="Times New Roman"/>
        </w:rPr>
        <w:t>«</w:t>
      </w:r>
      <w:r w:rsidRPr="00CF6F7E">
        <w:rPr>
          <w:rFonts w:ascii="Times New Roman" w:hAnsi="Times New Roman" w:cs="Times New Roman"/>
        </w:rPr>
        <w:t>Информатика и системы управления</w:t>
      </w:r>
      <w:r>
        <w:rPr>
          <w:rFonts w:ascii="Times New Roman" w:hAnsi="Times New Roman" w:cs="Times New Roman"/>
        </w:rPr>
        <w:t>»</w:t>
      </w:r>
    </w:p>
    <w:p w14:paraId="0FBF14F1" w14:textId="7CB0072F" w:rsidR="00CF6F7E" w:rsidRPr="00CF6F7E" w:rsidRDefault="00CF6F7E" w:rsidP="00CF6F7E">
      <w:pPr>
        <w:jc w:val="center"/>
        <w:rPr>
          <w:rFonts w:ascii="Times New Roman" w:hAnsi="Times New Roman" w:cs="Times New Roman"/>
        </w:rPr>
      </w:pPr>
      <w:r w:rsidRPr="00CF6F7E">
        <w:rPr>
          <w:rFonts w:ascii="Times New Roman" w:hAnsi="Times New Roman" w:cs="Times New Roman"/>
        </w:rPr>
        <w:t xml:space="preserve">Кафедра: </w:t>
      </w:r>
      <w:r>
        <w:rPr>
          <w:rFonts w:ascii="Times New Roman" w:hAnsi="Times New Roman" w:cs="Times New Roman"/>
        </w:rPr>
        <w:t>«</w:t>
      </w:r>
      <w:r w:rsidRPr="00CF6F7E">
        <w:rPr>
          <w:rFonts w:ascii="Times New Roman" w:hAnsi="Times New Roman" w:cs="Times New Roman"/>
        </w:rPr>
        <w:t>Информационная безопасность (ИУ8)</w:t>
      </w:r>
      <w:r>
        <w:rPr>
          <w:rFonts w:ascii="Times New Roman" w:hAnsi="Times New Roman" w:cs="Times New Roman"/>
        </w:rPr>
        <w:t>»</w:t>
      </w:r>
      <w:r w:rsidR="00A74489">
        <w:rPr>
          <w:rFonts w:ascii="Times New Roman" w:hAnsi="Times New Roman" w:cs="Times New Roman"/>
        </w:rPr>
        <w:t xml:space="preserve"> / ГУИМЦ</w:t>
      </w:r>
    </w:p>
    <w:p w14:paraId="3093134E" w14:textId="77777777" w:rsidR="00CF6F7E" w:rsidRPr="00CF6F7E" w:rsidRDefault="00CF6F7E" w:rsidP="00CF6F7E">
      <w:pPr>
        <w:spacing w:after="270" w:line="270" w:lineRule="atLeast"/>
        <w:textAlignment w:val="baseline"/>
        <w:rPr>
          <w:rFonts w:ascii="Times New Roman" w:hAnsi="Times New Roman" w:cs="Times New Roman"/>
          <w:b/>
          <w:sz w:val="36"/>
          <w:szCs w:val="36"/>
        </w:rPr>
      </w:pPr>
    </w:p>
    <w:p w14:paraId="15586231" w14:textId="77777777" w:rsidR="00CF6F7E" w:rsidRPr="00CF6F7E" w:rsidRDefault="00CF6F7E" w:rsidP="00CF6F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F7E">
        <w:rPr>
          <w:rFonts w:ascii="Times New Roman" w:hAnsi="Times New Roman" w:cs="Times New Roman"/>
          <w:b/>
          <w:sz w:val="36"/>
          <w:szCs w:val="36"/>
        </w:rPr>
        <w:t>ТЕОРИЯ СИСТЕМ И СИСТЕМНЫЙ АНАЛИЗ</w:t>
      </w:r>
    </w:p>
    <w:p w14:paraId="7ABBB6E2" w14:textId="77777777" w:rsidR="00CF6F7E" w:rsidRPr="00CF6F7E" w:rsidRDefault="00CF6F7E" w:rsidP="00CF6F7E">
      <w:pPr>
        <w:jc w:val="center"/>
        <w:rPr>
          <w:rFonts w:ascii="Times New Roman" w:hAnsi="Times New Roman" w:cs="Times New Roman"/>
          <w:b/>
        </w:rPr>
      </w:pPr>
    </w:p>
    <w:p w14:paraId="0E63E814" w14:textId="5797FDAD" w:rsidR="00CF6F7E" w:rsidRPr="00FE38F8" w:rsidRDefault="00CF6F7E" w:rsidP="00CF6F7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F6F7E"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7242AB">
        <w:rPr>
          <w:rFonts w:ascii="Times New Roman" w:hAnsi="Times New Roman" w:cs="Times New Roman"/>
          <w:b/>
          <w:sz w:val="36"/>
          <w:szCs w:val="36"/>
        </w:rPr>
        <w:t>2</w:t>
      </w:r>
      <w:r w:rsidR="00FE38F8">
        <w:rPr>
          <w:rFonts w:ascii="Times New Roman" w:hAnsi="Times New Roman" w:cs="Times New Roman"/>
          <w:b/>
          <w:sz w:val="36"/>
          <w:szCs w:val="36"/>
        </w:rPr>
        <w:t xml:space="preserve"> на тему:</w:t>
      </w:r>
    </w:p>
    <w:p w14:paraId="29CAF101" w14:textId="617D84A8" w:rsidR="00CF6F7E" w:rsidRDefault="00CF6F7E" w:rsidP="00CF6F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242AB">
        <w:rPr>
          <w:rFonts w:ascii="Times New Roman" w:hAnsi="Times New Roman" w:cs="Times New Roman"/>
          <w:sz w:val="28"/>
          <w:szCs w:val="28"/>
        </w:rPr>
        <w:t>Исследование методы случайного поиска экстремума функции одного переменног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98C6D81" w14:textId="77777777" w:rsidR="00CF6F7E" w:rsidRPr="00FE38F8" w:rsidRDefault="00CF6F7E" w:rsidP="00CF6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FE38F8">
        <w:rPr>
          <w:rFonts w:ascii="Times New Roman" w:hAnsi="Times New Roman" w:cs="Times New Roman"/>
          <w:sz w:val="24"/>
          <w:szCs w:val="24"/>
        </w:rPr>
        <w:t>Вариант 4</w:t>
      </w:r>
      <w:r w:rsidRPr="00FE38F8">
        <w:rPr>
          <w:rFonts w:ascii="Times New Roman" w:hAnsi="Times New Roman" w:cs="Times New Roman"/>
          <w:sz w:val="24"/>
          <w:szCs w:val="20"/>
        </w:rPr>
        <w:t xml:space="preserve"> </w:t>
      </w:r>
    </w:p>
    <w:p w14:paraId="4B51EC44" w14:textId="77777777" w:rsidR="00CF6F7E" w:rsidRPr="00CF6F7E" w:rsidRDefault="00CF6F7E" w:rsidP="00CF6F7E">
      <w:pPr>
        <w:jc w:val="center"/>
        <w:rPr>
          <w:rFonts w:ascii="Times New Roman" w:hAnsi="Times New Roman" w:cs="Times New Roman"/>
          <w:sz w:val="28"/>
        </w:rPr>
      </w:pPr>
    </w:p>
    <w:p w14:paraId="20E1D6F4" w14:textId="77777777" w:rsidR="00CF6F7E" w:rsidRPr="00CF6F7E" w:rsidRDefault="00CF6F7E" w:rsidP="00CF6F7E">
      <w:pPr>
        <w:rPr>
          <w:rFonts w:ascii="Times New Roman" w:hAnsi="Times New Roman" w:cs="Times New Roman"/>
          <w:sz w:val="28"/>
        </w:rPr>
      </w:pPr>
    </w:p>
    <w:p w14:paraId="130017D9" w14:textId="77777777" w:rsidR="00CF6F7E" w:rsidRPr="00CF6F7E" w:rsidRDefault="00CF6F7E" w:rsidP="00CF6F7E">
      <w:pPr>
        <w:rPr>
          <w:rFonts w:ascii="Times New Roman" w:hAnsi="Times New Roman" w:cs="Times New Roman"/>
          <w:sz w:val="28"/>
        </w:rPr>
      </w:pPr>
    </w:p>
    <w:p w14:paraId="059FA512" w14:textId="77777777" w:rsidR="00CF6F7E" w:rsidRPr="00CF6F7E" w:rsidRDefault="00CF6F7E" w:rsidP="00CF6F7E">
      <w:pPr>
        <w:ind w:right="5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6F7E">
        <w:rPr>
          <w:rFonts w:ascii="Times New Roman" w:hAnsi="Times New Roman" w:cs="Times New Roman"/>
          <w:b/>
          <w:sz w:val="28"/>
          <w:szCs w:val="28"/>
        </w:rPr>
        <w:t xml:space="preserve">Преподаватель: </w:t>
      </w:r>
      <w:r w:rsidRPr="00CF6F7E">
        <w:rPr>
          <w:rFonts w:ascii="Times New Roman" w:hAnsi="Times New Roman" w:cs="Times New Roman"/>
          <w:sz w:val="28"/>
          <w:szCs w:val="28"/>
        </w:rPr>
        <w:t>Коннова Н. С.</w:t>
      </w:r>
    </w:p>
    <w:p w14:paraId="588C50B8" w14:textId="77777777" w:rsidR="00CF6F7E" w:rsidRPr="00CF6F7E" w:rsidRDefault="00CF6F7E" w:rsidP="00CF6F7E">
      <w:pPr>
        <w:ind w:right="5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6F7E">
        <w:rPr>
          <w:rFonts w:ascii="Times New Roman" w:hAnsi="Times New Roman" w:cs="Times New Roman"/>
          <w:b/>
          <w:sz w:val="28"/>
          <w:szCs w:val="28"/>
        </w:rPr>
        <w:t xml:space="preserve">Студент: </w:t>
      </w:r>
      <w:r w:rsidRPr="00CF6F7E">
        <w:rPr>
          <w:rFonts w:ascii="Times New Roman" w:hAnsi="Times New Roman" w:cs="Times New Roman"/>
          <w:bCs/>
          <w:sz w:val="28"/>
          <w:szCs w:val="28"/>
        </w:rPr>
        <w:t>Месяцева Н. В.</w:t>
      </w:r>
    </w:p>
    <w:p w14:paraId="1A0190FE" w14:textId="77777777" w:rsidR="00CF6F7E" w:rsidRPr="00CF6F7E" w:rsidRDefault="00CF6F7E" w:rsidP="00CF6F7E">
      <w:pPr>
        <w:ind w:left="4956" w:right="5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CF6F7E">
        <w:rPr>
          <w:rFonts w:ascii="Times New Roman" w:hAnsi="Times New Roman" w:cs="Times New Roman"/>
          <w:b/>
          <w:sz w:val="28"/>
          <w:szCs w:val="28"/>
        </w:rPr>
        <w:t xml:space="preserve">  Группа</w:t>
      </w:r>
      <w:r w:rsidRPr="00CF6F7E">
        <w:rPr>
          <w:rFonts w:ascii="Times New Roman" w:hAnsi="Times New Roman" w:cs="Times New Roman"/>
          <w:sz w:val="28"/>
          <w:szCs w:val="28"/>
        </w:rPr>
        <w:t>: ИУ8Ц-51</w:t>
      </w:r>
    </w:p>
    <w:p w14:paraId="49241433" w14:textId="77777777" w:rsidR="00CF6F7E" w:rsidRPr="00CF6F7E" w:rsidRDefault="00CF6F7E" w:rsidP="00CF6F7E">
      <w:pPr>
        <w:rPr>
          <w:rFonts w:ascii="Times New Roman" w:hAnsi="Times New Roman" w:cs="Times New Roman"/>
          <w:sz w:val="28"/>
          <w:szCs w:val="28"/>
        </w:rPr>
      </w:pPr>
    </w:p>
    <w:p w14:paraId="0827BDA6" w14:textId="11EB12CF" w:rsidR="00CF6F7E" w:rsidRDefault="00CF6F7E" w:rsidP="00CF6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4FE8FA" w14:textId="77777777" w:rsidR="00E271CD" w:rsidRPr="00A74489" w:rsidRDefault="00E271CD" w:rsidP="00CF6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349F7" w14:textId="77777777" w:rsidR="00CF6F7E" w:rsidRPr="00CF6F7E" w:rsidRDefault="00CF6F7E" w:rsidP="00CF6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97F91" w14:textId="77777777" w:rsidR="00CF6F7E" w:rsidRPr="00CF6F7E" w:rsidRDefault="00CF6F7E" w:rsidP="00CF6F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FBACF" w14:textId="77777777" w:rsidR="00CF6F7E" w:rsidRPr="00CF6F7E" w:rsidRDefault="00CF6F7E" w:rsidP="00CF6F7E">
      <w:pPr>
        <w:jc w:val="center"/>
        <w:rPr>
          <w:rFonts w:ascii="Times New Roman" w:hAnsi="Times New Roman" w:cs="Times New Roman"/>
          <w:sz w:val="24"/>
          <w:szCs w:val="24"/>
        </w:rPr>
      </w:pPr>
      <w:r w:rsidRPr="00CF6F7E">
        <w:rPr>
          <w:rFonts w:ascii="Times New Roman" w:hAnsi="Times New Roman" w:cs="Times New Roman"/>
          <w:sz w:val="24"/>
          <w:szCs w:val="24"/>
        </w:rPr>
        <w:t>Москва</w:t>
      </w:r>
    </w:p>
    <w:p w14:paraId="712E8EEF" w14:textId="77777777" w:rsidR="00E32D4F" w:rsidRPr="00E32D4F" w:rsidRDefault="00CF6F7E" w:rsidP="00E32D4F">
      <w:pPr>
        <w:jc w:val="center"/>
        <w:rPr>
          <w:rFonts w:ascii="Times New Roman" w:hAnsi="Times New Roman" w:cs="Times New Roman"/>
          <w:sz w:val="24"/>
          <w:szCs w:val="24"/>
        </w:rPr>
      </w:pPr>
      <w:r w:rsidRPr="00CF6F7E"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22E4AB5" w14:textId="77777777" w:rsidR="00E32D4F" w:rsidRPr="00FE38F8" w:rsidRDefault="00E32D4F" w:rsidP="00E32D4F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32D4F">
        <w:rPr>
          <w:rFonts w:ascii="Times New Roman" w:hAnsi="Times New Roman" w:cs="Times New Roman"/>
          <w:b/>
          <w:bCs/>
          <w:sz w:val="36"/>
          <w:szCs w:val="36"/>
        </w:rPr>
        <w:lastRenderedPageBreak/>
        <w:t>Цель работы</w:t>
      </w:r>
    </w:p>
    <w:p w14:paraId="64F4BA2C" w14:textId="62205199" w:rsidR="00E32D4F" w:rsidRDefault="007242AB" w:rsidP="00B95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ы случайного поиска экстремума</w:t>
      </w:r>
      <w:r w:rsidR="00E32D4F" w:rsidRPr="00E32D4F">
        <w:rPr>
          <w:rFonts w:ascii="Times New Roman" w:hAnsi="Times New Roman" w:cs="Times New Roman"/>
          <w:sz w:val="28"/>
          <w:szCs w:val="28"/>
        </w:rPr>
        <w:t xml:space="preserve"> на примере унимодальной </w:t>
      </w:r>
      <w:r>
        <w:rPr>
          <w:rFonts w:ascii="Times New Roman" w:hAnsi="Times New Roman" w:cs="Times New Roman"/>
          <w:sz w:val="28"/>
          <w:szCs w:val="28"/>
        </w:rPr>
        <w:t xml:space="preserve">и мультимодальной </w:t>
      </w:r>
      <w:r w:rsidR="00E32D4F" w:rsidRPr="00E32D4F">
        <w:rPr>
          <w:rFonts w:ascii="Times New Roman" w:hAnsi="Times New Roman" w:cs="Times New Roman"/>
          <w:sz w:val="28"/>
          <w:szCs w:val="28"/>
        </w:rPr>
        <w:t>функции одного переменного.</w:t>
      </w:r>
    </w:p>
    <w:p w14:paraId="1B972193" w14:textId="77777777" w:rsidR="00E32D4F" w:rsidRPr="00FE38F8" w:rsidRDefault="00E32D4F" w:rsidP="00B95195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E38F8">
        <w:rPr>
          <w:rFonts w:ascii="Times New Roman" w:hAnsi="Times New Roman" w:cs="Times New Roman"/>
          <w:b/>
          <w:bCs/>
          <w:sz w:val="36"/>
          <w:szCs w:val="36"/>
        </w:rPr>
        <w:t>Постановка задачи</w:t>
      </w:r>
    </w:p>
    <w:p w14:paraId="0FEFB3FC" w14:textId="49CE099F" w:rsidR="00E32D4F" w:rsidRDefault="007242AB" w:rsidP="00B951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42AB">
        <w:rPr>
          <w:rFonts w:ascii="Times New Roman" w:hAnsi="Times New Roman" w:cs="Times New Roman"/>
          <w:sz w:val="28"/>
          <w:szCs w:val="28"/>
        </w:rPr>
        <w:t xml:space="preserve">1. </w:t>
      </w:r>
      <w:r w:rsidR="00E32D4F" w:rsidRPr="00E32D4F">
        <w:rPr>
          <w:rFonts w:ascii="Times New Roman" w:hAnsi="Times New Roman" w:cs="Times New Roman"/>
          <w:sz w:val="28"/>
          <w:szCs w:val="28"/>
        </w:rPr>
        <w:t xml:space="preserve">На интервал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;b</m:t>
            </m:r>
          </m:e>
        </m:d>
      </m:oMath>
      <w:r w:rsidR="00E32D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2D4F" w:rsidRPr="00E32D4F">
        <w:rPr>
          <w:rFonts w:ascii="Times New Roman" w:hAnsi="Times New Roman" w:cs="Times New Roman"/>
          <w:sz w:val="28"/>
          <w:szCs w:val="28"/>
        </w:rPr>
        <w:t xml:space="preserve">задана унимодальная функция одного переменного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f(x)</m:t>
        </m:r>
      </m:oMath>
      <w:r w:rsidR="00E32D4F" w:rsidRPr="00E32D4F">
        <w:rPr>
          <w:rFonts w:ascii="Times New Roman" w:hAnsi="Times New Roman" w:cs="Times New Roman"/>
          <w:sz w:val="28"/>
          <w:szCs w:val="28"/>
        </w:rPr>
        <w:t>. Используя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E32D4F" w:rsidRPr="00E32D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случайного поиска,</w:t>
      </w:r>
      <w:r w:rsidR="00750D28" w:rsidRPr="00750D28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 поиск</w:t>
      </w:r>
      <w:r w:rsidR="00E32D4F" w:rsidRPr="00E32D4F">
        <w:rPr>
          <w:rFonts w:ascii="Times New Roman" w:hAnsi="Times New Roman" w:cs="Times New Roman"/>
          <w:sz w:val="28"/>
          <w:szCs w:val="28"/>
        </w:rPr>
        <w:t xml:space="preserve"> минимума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FE3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заданной вероятностью попадания в окрестность экстремум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P </m:t>
        </m:r>
      </m:oMath>
      <w:r>
        <w:rPr>
          <w:rFonts w:ascii="Times New Roman" w:hAnsi="Times New Roman" w:cs="Times New Roman"/>
          <w:sz w:val="28"/>
          <w:szCs w:val="28"/>
        </w:rPr>
        <w:t xml:space="preserve">при допустимой </w:t>
      </w:r>
      <w:r w:rsidR="00E32D4F" w:rsidRPr="00E32D4F">
        <w:rPr>
          <w:rFonts w:ascii="Times New Roman" w:hAnsi="Times New Roman" w:cs="Times New Roman"/>
          <w:sz w:val="28"/>
          <w:szCs w:val="28"/>
        </w:rPr>
        <w:t xml:space="preserve">длине интервала неопределенности </w:t>
      </w:r>
      <m:oMath>
        <m:r>
          <w:rPr>
            <w:rFonts w:ascii="Cambria Math" w:hAnsi="Cambria Math" w:cs="Times New Roman"/>
            <w:sz w:val="28"/>
            <w:szCs w:val="28"/>
          </w:rPr>
          <m:t>ε=0,1</m:t>
        </m:r>
      </m:oMath>
      <w:r w:rsidR="00E32D4F" w:rsidRPr="00E32D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пределить необходимое число испытаний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7242AB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исленный эксперимент выполнить для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P=0.90, 0.91, …, 0.99 и значений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Pr="007242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0.005, 0.010, …, 0.100.</m:t>
        </m:r>
      </m:oMath>
    </w:p>
    <w:p w14:paraId="0054044A" w14:textId="49103288" w:rsidR="007242AB" w:rsidRPr="007242AB" w:rsidRDefault="007242AB" w:rsidP="00B95195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2AB">
        <w:rPr>
          <w:rFonts w:ascii="Times New Roman" w:eastAsiaTheme="minorEastAsia" w:hAnsi="Times New Roman" w:cs="Times New Roman"/>
          <w:sz w:val="28"/>
          <w:szCs w:val="28"/>
        </w:rPr>
        <w:t>2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аналогичных исходных условиях осуществить поиск миниму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7242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дулированной сигна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in5x</m:t>
        </m:r>
      </m:oMath>
      <w:r w:rsidRPr="007242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.е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ультимодаль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sin5x.</m:t>
        </m:r>
      </m:oMath>
    </w:p>
    <w:p w14:paraId="79D88B22" w14:textId="77777777" w:rsidR="00FE38F8" w:rsidRDefault="00FE38F8" w:rsidP="00B95195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E38F8">
        <w:rPr>
          <w:rFonts w:ascii="Times New Roman" w:hAnsi="Times New Roman" w:cs="Times New Roman"/>
          <w:b/>
          <w:bCs/>
          <w:sz w:val="36"/>
          <w:szCs w:val="36"/>
        </w:rPr>
        <w:t>Ход работы</w:t>
      </w:r>
    </w:p>
    <w:p w14:paraId="0C25D765" w14:textId="57AD3268" w:rsidR="00750D28" w:rsidRDefault="00821FCA" w:rsidP="00B951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242AB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38B99617" wp14:editId="2A73A65C">
            <wp:simplePos x="0" y="0"/>
            <wp:positionH relativeFrom="page">
              <wp:align>center</wp:align>
            </wp:positionH>
            <wp:positionV relativeFrom="paragraph">
              <wp:posOffset>770255</wp:posOffset>
            </wp:positionV>
            <wp:extent cx="4622165" cy="3466989"/>
            <wp:effectExtent l="0" t="0" r="6985" b="635"/>
            <wp:wrapThrough wrapText="bothSides">
              <wp:wrapPolygon edited="0">
                <wp:start x="0" y="0"/>
                <wp:lineTo x="0" y="21485"/>
                <wp:lineTo x="21544" y="21485"/>
                <wp:lineTo x="2154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афик функции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165" cy="346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D28" w:rsidRPr="007242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784A7" wp14:editId="2A4299F1">
                <wp:simplePos x="0" y="0"/>
                <wp:positionH relativeFrom="column">
                  <wp:posOffset>688975</wp:posOffset>
                </wp:positionH>
                <wp:positionV relativeFrom="paragraph">
                  <wp:posOffset>4389120</wp:posOffset>
                </wp:positionV>
                <wp:extent cx="402209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2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2A3F2" w14:textId="65C065DC" w:rsidR="00750D28" w:rsidRPr="00821FCA" w:rsidRDefault="00750D28" w:rsidP="00750D28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21FCA"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График унимодальной функции 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) = 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cos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proofErr w:type="spellStart"/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E784A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54.25pt;margin-top:345.6pt;width:316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" stroked="f">
                <v:textbox style="mso-fit-shape-to-text:t" inset="0,0,0,0">
                  <w:txbxContent>
                    <w:p w14:paraId="4D12A3F2" w14:textId="65C065DC" w:rsidR="00750D28" w:rsidRPr="00821FCA" w:rsidRDefault="00750D28" w:rsidP="00750D28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821FCA"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График унимодальной функции 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(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) = 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cos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(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</w:t>
                      </w:r>
                      <w:proofErr w:type="spellStart"/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th</w:t>
                      </w:r>
                      <w:proofErr w:type="spellEnd"/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(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38F8" w:rsidRPr="007242AB">
        <w:rPr>
          <w:rFonts w:ascii="Times New Roman" w:hAnsi="Times New Roman" w:cs="Times New Roman"/>
          <w:sz w:val="28"/>
          <w:szCs w:val="28"/>
        </w:rPr>
        <w:t>Известно</w:t>
      </w:r>
      <w:r w:rsidR="00FE38F8">
        <w:rPr>
          <w:rFonts w:ascii="Times New Roman" w:hAnsi="Times New Roman" w:cs="Times New Roman"/>
          <w:sz w:val="28"/>
          <w:szCs w:val="28"/>
        </w:rPr>
        <w:t xml:space="preserve">, что на интервале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; 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за</m:t>
        </m:r>
      </m:oMath>
      <w:r w:rsidR="00FE38F8">
        <w:rPr>
          <w:rFonts w:ascii="Times New Roman" w:hAnsi="Times New Roman" w:cs="Times New Roman"/>
          <w:sz w:val="28"/>
          <w:szCs w:val="28"/>
        </w:rPr>
        <w:t xml:space="preserve">дана унимодальная функция </w:t>
      </w:r>
      <m:oMath>
        <m:r>
          <w:rPr>
            <w:rFonts w:ascii="Cambria Math" w:hAnsi="Cambria Math" w:cs="Times New Roman"/>
            <w:sz w:val="28"/>
            <w:szCs w:val="28"/>
          </w:rPr>
          <m:t>одного переменного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h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</m:oMath>
      <w:r w:rsidR="007768F6" w:rsidRPr="007768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68F6">
        <w:rPr>
          <w:rFonts w:ascii="Times New Roman" w:eastAsiaTheme="minorEastAsia" w:hAnsi="Times New Roman" w:cs="Times New Roman"/>
          <w:sz w:val="28"/>
          <w:szCs w:val="28"/>
        </w:rPr>
        <w:t xml:space="preserve">и мультимодальна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sin5x.</m:t>
        </m:r>
      </m:oMath>
      <w:r w:rsidR="007768F6" w:rsidRPr="007768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768F6">
        <w:rPr>
          <w:rFonts w:ascii="Times New Roman" w:eastAsiaTheme="minorEastAsia" w:hAnsi="Times New Roman" w:cs="Times New Roman"/>
          <w:sz w:val="28"/>
          <w:szCs w:val="28"/>
        </w:rPr>
        <w:t>Ниже представлены графики данных функций.</w:t>
      </w:r>
      <w:r w:rsidR="003072A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072A1"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7A7E581B" w14:textId="1F108439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39F1F5C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B7AD51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7778B8E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920FB94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C8455E4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D7C7DC1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DF6A013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BCAFA33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FFFEE82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889CC1C" w14:textId="77777777" w:rsidR="00750D28" w:rsidRDefault="00750D2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E4E4FD5" w14:textId="77777777" w:rsidR="004F6EEE" w:rsidRDefault="004F6EEE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74686FF" w14:textId="77777777" w:rsidR="00821FCA" w:rsidRDefault="00821FCA" w:rsidP="00FE38F8">
      <w:pPr>
        <w:rPr>
          <w:rFonts w:ascii="Times New Roman" w:eastAsiaTheme="minorEastAsia" w:hAnsi="Times New Roman" w:cs="Times New Roman"/>
          <w:sz w:val="28"/>
          <w:szCs w:val="28"/>
        </w:rPr>
      </w:pPr>
      <w:r w:rsidRPr="00821FCA"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08F08B09" wp14:editId="167BCBB2">
            <wp:simplePos x="0" y="0"/>
            <wp:positionH relativeFrom="page">
              <wp:posOffset>1409700</wp:posOffset>
            </wp:positionH>
            <wp:positionV relativeFrom="paragraph">
              <wp:posOffset>3810</wp:posOffset>
            </wp:positionV>
            <wp:extent cx="4972050" cy="37287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FB16FD" wp14:editId="30E2B7A5">
                <wp:simplePos x="0" y="0"/>
                <wp:positionH relativeFrom="column">
                  <wp:posOffset>213995</wp:posOffset>
                </wp:positionH>
                <wp:positionV relativeFrom="paragraph">
                  <wp:posOffset>3789680</wp:posOffset>
                </wp:positionV>
                <wp:extent cx="49720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FA52C" w14:textId="1485B9D8" w:rsidR="00821FCA" w:rsidRPr="00821FCA" w:rsidRDefault="00821FCA" w:rsidP="00821FCA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. График мультимодальной функции 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) = 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cos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proofErr w:type="spellStart"/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h</w:t>
                            </w:r>
                            <w:proofErr w:type="spellEnd"/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(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*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sin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(5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821F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B16FD" id="Надпись 7" o:spid="_x0000_s1027" type="#_x0000_t202" style="position:absolute;margin-left:16.85pt;margin-top:298.4pt;width:391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FjRgIAAGoEAAAOAAAAZHJzL2Uyb0RvYy54bWysVMGO0zAQvSPxD5bvNG1htx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" stroked="f">
                <v:textbox style="mso-fit-shape-to-text:t" inset="0,0,0,0">
                  <w:txbxContent>
                    <w:p w14:paraId="4F6FA52C" w14:textId="1485B9D8" w:rsidR="00821FCA" w:rsidRPr="00821FCA" w:rsidRDefault="00821FCA" w:rsidP="00821FCA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</w:pP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. График мультимодальной функции 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(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) = 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cos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(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</w:t>
                      </w:r>
                      <w:proofErr w:type="spellStart"/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th</w:t>
                      </w:r>
                      <w:proofErr w:type="spellEnd"/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(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*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sin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(5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821F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F6E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0D70394" w14:textId="77777777" w:rsidR="00821FCA" w:rsidRDefault="00821FCA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DD027E5" w14:textId="77777777" w:rsidR="00821FCA" w:rsidRDefault="00821FCA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78D5C72" w14:textId="77777777" w:rsidR="00821FCA" w:rsidRDefault="00821FCA" w:rsidP="00B951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2518133" w14:textId="77777777" w:rsidR="00821FCA" w:rsidRDefault="00821FCA" w:rsidP="00B951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F303533" w14:textId="77777777" w:rsidR="00821FCA" w:rsidRDefault="00821FCA" w:rsidP="00B951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8EE0555" w14:textId="77777777" w:rsidR="00821FCA" w:rsidRDefault="00821FCA" w:rsidP="00B951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7592EDE" w14:textId="77777777" w:rsidR="00821FCA" w:rsidRDefault="00821FCA" w:rsidP="00B951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E79336" w14:textId="77777777" w:rsidR="00821FCA" w:rsidRDefault="00821FCA" w:rsidP="00B951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E1968E1" w14:textId="77777777" w:rsidR="00821FCA" w:rsidRDefault="00821FCA" w:rsidP="00B951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2C3D81E" w14:textId="77777777" w:rsidR="00821FCA" w:rsidRDefault="00821FCA" w:rsidP="00B951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AAC37E5" w14:textId="77777777" w:rsidR="00821FCA" w:rsidRDefault="00821FCA" w:rsidP="00B951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D72AF79" w14:textId="77777777" w:rsidR="00821FCA" w:rsidRDefault="00821FCA" w:rsidP="00B951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CC3AB1C" w14:textId="3BE93A69" w:rsidR="002933C3" w:rsidRDefault="00821FCA" w:rsidP="00B951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="004F6EEE">
        <w:rPr>
          <w:rFonts w:ascii="Times New Roman" w:eastAsiaTheme="minorEastAsia" w:hAnsi="Times New Roman" w:cs="Times New Roman"/>
          <w:sz w:val="28"/>
          <w:szCs w:val="28"/>
        </w:rPr>
        <w:t>выполнении лабораторной работы было важно соблюсти указанную последовательность действий, а именно:</w:t>
      </w:r>
    </w:p>
    <w:p w14:paraId="5AECD001" w14:textId="11084596" w:rsidR="004F6EEE" w:rsidRDefault="004F6EEE" w:rsidP="00B95195">
      <w:pPr>
        <w:pStyle w:val="a7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ие вероя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непопада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-окрестность экстремума за одно испытание</w:t>
      </w:r>
      <w:r w:rsidRPr="004F6EEE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CB41D6D" w14:textId="0F86CEBF" w:rsidR="004F6EEE" w:rsidRDefault="004F6EEE" w:rsidP="00B95195">
      <w:pPr>
        <w:pStyle w:val="a7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6EEE">
        <w:rPr>
          <w:rFonts w:ascii="Times New Roman" w:eastAsiaTheme="minorEastAsia" w:hAnsi="Times New Roman" w:cs="Times New Roman"/>
          <w:sz w:val="28"/>
          <w:szCs w:val="28"/>
        </w:rPr>
        <w:t xml:space="preserve">записать выражение для вероят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Pr="004F6EEE">
        <w:rPr>
          <w:rFonts w:ascii="Times New Roman" w:eastAsiaTheme="minorEastAsia" w:hAnsi="Times New Roman" w:cs="Times New Roman"/>
          <w:sz w:val="28"/>
          <w:szCs w:val="28"/>
        </w:rPr>
        <w:t xml:space="preserve"> непопадания в </w:t>
      </w:r>
      <w:r w:rsidRPr="004F6EEE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Pr="004F6EEE">
        <w:rPr>
          <w:rFonts w:ascii="Times New Roman" w:eastAsiaTheme="minorEastAsia" w:hAnsi="Times New Roman" w:cs="Times New Roman"/>
          <w:sz w:val="28"/>
          <w:szCs w:val="28"/>
        </w:rPr>
        <w:t xml:space="preserve"> -окрестность экстремума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4F6EEE">
        <w:rPr>
          <w:rFonts w:ascii="Times New Roman" w:eastAsiaTheme="minorEastAsia" w:hAnsi="Times New Roman" w:cs="Times New Roman"/>
          <w:sz w:val="28"/>
          <w:szCs w:val="28"/>
        </w:rPr>
        <w:t xml:space="preserve"> испытаний; </w:t>
      </w:r>
    </w:p>
    <w:p w14:paraId="05624890" w14:textId="33C2B34A" w:rsidR="004F6EEE" w:rsidRDefault="004F6EEE" w:rsidP="00B95195">
      <w:pPr>
        <w:pStyle w:val="a7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F6EEE">
        <w:rPr>
          <w:rFonts w:ascii="Times New Roman" w:eastAsiaTheme="minorEastAsia" w:hAnsi="Times New Roman" w:cs="Times New Roman"/>
          <w:sz w:val="28"/>
          <w:szCs w:val="28"/>
        </w:rPr>
        <w:t xml:space="preserve">из выражения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N </m:t>
            </m:r>
          </m:sub>
        </m:sSub>
      </m:oMath>
      <w:r w:rsidRPr="004F6EEE">
        <w:rPr>
          <w:rFonts w:ascii="Times New Roman" w:eastAsiaTheme="minorEastAsia" w:hAnsi="Times New Roman" w:cs="Times New Roman"/>
          <w:sz w:val="28"/>
          <w:szCs w:val="28"/>
        </w:rPr>
        <w:t xml:space="preserve"> определить необходимое число испыта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4F6EEE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за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N </m:t>
            </m:r>
          </m:sub>
        </m:sSub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3D"/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P</m:t>
        </m:r>
      </m:oMath>
      <w:r w:rsidRPr="004F6EE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F6EEE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Pr="004F6EEE"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</w:p>
    <w:p w14:paraId="3D66CC1D" w14:textId="5878F62C" w:rsidR="00821FCA" w:rsidRPr="00821FCA" w:rsidRDefault="00821FCA" w:rsidP="00B9519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грамма сформировала следующие таблицы для унимодальной и мультимодальной функций соответственно.</w:t>
      </w:r>
    </w:p>
    <w:p w14:paraId="2BBFCC1A" w14:textId="59A24AFB" w:rsidR="00821FCA" w:rsidRPr="00821FCA" w:rsidRDefault="00821FCA" w:rsidP="00821FCA">
      <w:pPr>
        <w:pStyle w:val="a4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 xml:space="preserve">Таблица 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8313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. Результаты поиска минимума 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f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(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x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) в зависимости от 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P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и 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q</w:t>
      </w:r>
    </w:p>
    <w:p w14:paraId="0289AE02" w14:textId="58DC2974" w:rsidR="004F6EEE" w:rsidRDefault="004F6EEE" w:rsidP="004F6EE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BC3114" wp14:editId="71049BDC">
            <wp:extent cx="5940425" cy="32188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2174" w14:textId="3237DD62" w:rsidR="00821FCA" w:rsidRPr="00821FCA" w:rsidRDefault="00821FCA" w:rsidP="00821FCA">
      <w:pPr>
        <w:pStyle w:val="a4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Таблица 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Таблица \* ARABIC </w:instrTex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683138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. Результаты поиска минимума 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f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(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x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)*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sin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(5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x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) в зависимости от 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P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и </w:t>
      </w:r>
      <w:r w:rsidRPr="00821FCA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  <w:lang w:val="en-US"/>
        </w:rPr>
        <w:t>q</w:t>
      </w:r>
    </w:p>
    <w:p w14:paraId="365A2DD2" w14:textId="327B662E" w:rsidR="00683138" w:rsidRDefault="004F6EEE" w:rsidP="00FE38F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7579BF" wp14:editId="509DFFB1">
            <wp:extent cx="5940425" cy="32607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BEEA" w14:textId="75A24E91" w:rsidR="00683138" w:rsidRDefault="00683138" w:rsidP="00FE38F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EACF5E7" w14:textId="7C62880A" w:rsidR="00683138" w:rsidRDefault="00683138" w:rsidP="00FE38F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B09E1D7" w14:textId="7529D8D5" w:rsidR="00683138" w:rsidRDefault="00683138" w:rsidP="00FE38F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22DEA45" w14:textId="36810C8B" w:rsidR="00683138" w:rsidRDefault="00683138" w:rsidP="00FE38F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FCB022C" w14:textId="497A7B43" w:rsidR="00683138" w:rsidRDefault="00683138" w:rsidP="00FE38F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AD78BC2" w14:textId="77777777" w:rsidR="00683138" w:rsidRPr="00683138" w:rsidRDefault="00683138" w:rsidP="00FE38F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8421B13" w14:textId="75F3E478" w:rsidR="00683138" w:rsidRDefault="00683138" w:rsidP="00FE38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B06C23" wp14:editId="7032174A">
                <wp:simplePos x="0" y="0"/>
                <wp:positionH relativeFrom="column">
                  <wp:posOffset>262890</wp:posOffset>
                </wp:positionH>
                <wp:positionV relativeFrom="paragraph">
                  <wp:posOffset>3810</wp:posOffset>
                </wp:positionV>
                <wp:extent cx="4867275" cy="257175"/>
                <wp:effectExtent l="0" t="0" r="9525" b="9525"/>
                <wp:wrapThrough wrapText="bothSides">
                  <wp:wrapPolygon edited="0">
                    <wp:start x="0" y="0"/>
                    <wp:lineTo x="0" y="20800"/>
                    <wp:lineTo x="21558" y="20800"/>
                    <wp:lineTo x="21558" y="0"/>
                    <wp:lineTo x="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7275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B8982" w14:textId="66B7DE21" w:rsidR="00683138" w:rsidRPr="00683138" w:rsidRDefault="00683138" w:rsidP="0068313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6831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Таблица </w:t>
                            </w:r>
                            <w:r w:rsidRPr="006831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6831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instrText xml:space="preserve"> SEQ Таблица \* ARABIC </w:instrText>
                            </w:r>
                            <w:r w:rsidRPr="006831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6831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3</w:t>
                            </w:r>
                            <w:r w:rsidRPr="006831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6831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. Зависимость </w:t>
                            </w:r>
                            <w:r w:rsidRPr="006831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N</w:t>
                            </w:r>
                            <w:r w:rsidRPr="006831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от </w:t>
                            </w:r>
                            <w:r w:rsidRPr="006831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P</w:t>
                            </w:r>
                            <w:r w:rsidRPr="006831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и </w:t>
                            </w:r>
                            <w:r w:rsidRPr="006831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6C23" id="Надпись 9" o:spid="_x0000_s1028" type="#_x0000_t202" style="position:absolute;margin-left:20.7pt;margin-top:.3pt;width:383.25pt;height:20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" stroked="f">
                <v:textbox inset="0,0,0,0">
                  <w:txbxContent>
                    <w:p w14:paraId="08DB8982" w14:textId="66B7DE21" w:rsidR="00683138" w:rsidRPr="00683138" w:rsidRDefault="00683138" w:rsidP="00683138">
                      <w:pPr>
                        <w:pStyle w:val="a4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6831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Таблица </w:t>
                      </w:r>
                      <w:r w:rsidRPr="006831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6831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instrText xml:space="preserve"> SEQ Таблица \* ARABIC </w:instrText>
                      </w:r>
                      <w:r w:rsidRPr="006831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6831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3</w:t>
                      </w:r>
                      <w:r w:rsidRPr="006831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6831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. Зависимость </w:t>
                      </w:r>
                      <w:r w:rsidRPr="006831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lang w:val="en-US"/>
                        </w:rPr>
                        <w:t>N</w:t>
                      </w:r>
                      <w:r w:rsidRPr="006831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от </w:t>
                      </w:r>
                      <w:r w:rsidRPr="006831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lang w:val="en-US"/>
                        </w:rPr>
                        <w:t>P</w:t>
                      </w:r>
                      <w:r w:rsidRPr="006831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и </w:t>
                      </w:r>
                      <w:r w:rsidRPr="006831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lang w:val="en-US"/>
                        </w:rPr>
                        <w:t>q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D316BFB" w14:textId="5B65E8EC" w:rsidR="00683138" w:rsidRDefault="00683138" w:rsidP="00FE38F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CDB024E" wp14:editId="6FA581D2">
            <wp:simplePos x="0" y="0"/>
            <wp:positionH relativeFrom="page">
              <wp:align>center</wp:align>
            </wp:positionH>
            <wp:positionV relativeFrom="paragraph">
              <wp:posOffset>2540</wp:posOffset>
            </wp:positionV>
            <wp:extent cx="4867275" cy="3991610"/>
            <wp:effectExtent l="0" t="0" r="9525" b="8890"/>
            <wp:wrapThrough wrapText="bothSides">
              <wp:wrapPolygon edited="0">
                <wp:start x="0" y="0"/>
                <wp:lineTo x="0" y="21545"/>
                <wp:lineTo x="21558" y="21545"/>
                <wp:lineTo x="2155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2F88FE" w14:textId="7C5170EB" w:rsidR="00683138" w:rsidRDefault="0068313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C5F3BB5" w14:textId="77777777" w:rsidR="00683138" w:rsidRDefault="00683138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3E9F02C" w14:textId="50331FDC" w:rsidR="00821FCA" w:rsidRDefault="00821FCA" w:rsidP="00B95195">
      <w:pPr>
        <w:pStyle w:val="1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bookmarkStart w:id="0" w:name="_GoBack"/>
      <w:r w:rsidRPr="00821FCA">
        <w:rPr>
          <w:rFonts w:ascii="Times New Roman" w:eastAsiaTheme="minorEastAsia" w:hAnsi="Times New Roman" w:cs="Times New Roman"/>
          <w:b/>
          <w:bCs/>
          <w:sz w:val="36"/>
          <w:szCs w:val="36"/>
        </w:rPr>
        <w:t>Вывод</w:t>
      </w:r>
    </w:p>
    <w:p w14:paraId="545A1669" w14:textId="55FE8728" w:rsidR="00821FCA" w:rsidRPr="00683138" w:rsidRDefault="005470B2" w:rsidP="00B9519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изученного метода случайного поиска в том, что для</w:t>
      </w:r>
      <w:r w:rsidR="00683138" w:rsidRPr="00683138">
        <w:t xml:space="preserve"> </w:t>
      </w:r>
      <w:r w:rsidR="00683138" w:rsidRPr="00683138">
        <w:rPr>
          <w:rFonts w:ascii="Times New Roman" w:hAnsi="Times New Roman" w:cs="Times New Roman"/>
          <w:sz w:val="28"/>
          <w:szCs w:val="28"/>
        </w:rPr>
        <w:t xml:space="preserve">случайные испытания строят совершенно не зависимо от результатов предыдущих. Сходимость такого поиска очень мала, но имеется важное преимущество: возможность решать многоэкстремальные задачи (искать глобальный экстремум). </w:t>
      </w:r>
      <w:r w:rsidR="00683138">
        <w:rPr>
          <w:rFonts w:ascii="Times New Roman" w:hAnsi="Times New Roman" w:cs="Times New Roman"/>
          <w:sz w:val="28"/>
          <w:szCs w:val="28"/>
        </w:rPr>
        <w:t>Для унимодальной и мультимодальной функций алгоритм случайного поиска выполняется одинаково эффективно.</w:t>
      </w:r>
    </w:p>
    <w:p w14:paraId="27E2A703" w14:textId="6271723C" w:rsidR="00683138" w:rsidRDefault="00683138" w:rsidP="00B9519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384529" w14:textId="4AC1F5CF" w:rsidR="00683138" w:rsidRDefault="00683138" w:rsidP="00B95195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0DFFDDB8" w14:textId="2BE99551" w:rsidR="00683138" w:rsidRDefault="00683138" w:rsidP="00821FCA">
      <w:pPr>
        <w:rPr>
          <w:rFonts w:ascii="Times New Roman" w:hAnsi="Times New Roman" w:cs="Times New Roman"/>
          <w:sz w:val="28"/>
          <w:szCs w:val="28"/>
        </w:rPr>
      </w:pPr>
    </w:p>
    <w:p w14:paraId="3B12041E" w14:textId="3D34B583" w:rsidR="00683138" w:rsidRDefault="00683138" w:rsidP="00821FCA">
      <w:pPr>
        <w:rPr>
          <w:rFonts w:ascii="Times New Roman" w:hAnsi="Times New Roman" w:cs="Times New Roman"/>
          <w:sz w:val="28"/>
          <w:szCs w:val="28"/>
        </w:rPr>
      </w:pPr>
    </w:p>
    <w:p w14:paraId="2A24286D" w14:textId="482F9C2A" w:rsidR="00683138" w:rsidRDefault="00683138" w:rsidP="00821FCA">
      <w:pPr>
        <w:rPr>
          <w:rFonts w:ascii="Times New Roman" w:hAnsi="Times New Roman" w:cs="Times New Roman"/>
          <w:sz w:val="28"/>
          <w:szCs w:val="28"/>
        </w:rPr>
      </w:pPr>
    </w:p>
    <w:p w14:paraId="6586C46F" w14:textId="7E2AB39B" w:rsidR="00683138" w:rsidRDefault="00683138" w:rsidP="00821FCA">
      <w:pPr>
        <w:rPr>
          <w:rFonts w:ascii="Times New Roman" w:hAnsi="Times New Roman" w:cs="Times New Roman"/>
          <w:sz w:val="28"/>
          <w:szCs w:val="28"/>
        </w:rPr>
      </w:pPr>
    </w:p>
    <w:p w14:paraId="473946FB" w14:textId="7B64E6D1" w:rsidR="00683138" w:rsidRDefault="00683138" w:rsidP="00821FCA">
      <w:pPr>
        <w:rPr>
          <w:rFonts w:ascii="Times New Roman" w:hAnsi="Times New Roman" w:cs="Times New Roman"/>
          <w:sz w:val="28"/>
          <w:szCs w:val="28"/>
        </w:rPr>
      </w:pPr>
    </w:p>
    <w:p w14:paraId="68F7E5BF" w14:textId="0935BA1D" w:rsidR="00683138" w:rsidRDefault="00683138" w:rsidP="00821FCA">
      <w:pPr>
        <w:rPr>
          <w:rFonts w:ascii="Times New Roman" w:hAnsi="Times New Roman" w:cs="Times New Roman"/>
          <w:sz w:val="28"/>
          <w:szCs w:val="28"/>
        </w:rPr>
      </w:pPr>
    </w:p>
    <w:p w14:paraId="323749CC" w14:textId="77777777" w:rsidR="00683138" w:rsidRPr="00683138" w:rsidRDefault="00683138" w:rsidP="00821FCA">
      <w:pPr>
        <w:rPr>
          <w:rFonts w:ascii="Times New Roman" w:hAnsi="Times New Roman" w:cs="Times New Roman"/>
          <w:sz w:val="28"/>
          <w:szCs w:val="28"/>
        </w:rPr>
      </w:pPr>
    </w:p>
    <w:p w14:paraId="02FEAD1B" w14:textId="32E8ADCB" w:rsidR="004F6EEE" w:rsidRPr="00E271CD" w:rsidRDefault="00821FCA" w:rsidP="00E271CD">
      <w:pPr>
        <w:pStyle w:val="1"/>
        <w:numPr>
          <w:ilvl w:val="0"/>
          <w:numId w:val="2"/>
        </w:numPr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lastRenderedPageBreak/>
        <w:t>Листинг</w:t>
      </w:r>
      <w:r w:rsidR="00E271CD" w:rsidRPr="00E271CD">
        <w:rPr>
          <w:rFonts w:ascii="Times New Roman" w:eastAsiaTheme="minorEastAsia" w:hAnsi="Times New Roman" w:cs="Times New Roman"/>
          <w:b/>
          <w:bCs/>
          <w:sz w:val="36"/>
          <w:szCs w:val="36"/>
        </w:rPr>
        <w:t xml:space="preserve"> </w:t>
      </w:r>
    </w:p>
    <w:p w14:paraId="50BCB619" w14:textId="77777777" w:rsidR="00E271CD" w:rsidRDefault="00E271CD" w:rsidP="00FE38F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рим. Представленный код написан н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ytho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 помощью среды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yCharm</w:t>
      </w:r>
      <w:r w:rsidRPr="00E271C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7F5ED00" w14:textId="6409E19E" w:rsidR="005470B2" w:rsidRPr="005470B2" w:rsidRDefault="005470B2" w:rsidP="005470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th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s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nh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eil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g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# Импортируем </w:t>
      </w:r>
      <w:proofErr w:type="spellStart"/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убмодули</w:t>
      </w:r>
      <w:proofErr w:type="spellEnd"/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математических значений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andom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uniform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# Импортируем </w:t>
      </w:r>
      <w:proofErr w:type="spellStart"/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убмодуль</w:t>
      </w:r>
      <w:proofErr w:type="spellEnd"/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для генерирования чисел согласно равномерному распределению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umpy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rang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# Импортируем </w:t>
      </w:r>
      <w:proofErr w:type="spellStart"/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убмодуль</w:t>
      </w:r>
      <w:proofErr w:type="spellEnd"/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создания массива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ettytabl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ettyTabl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# Импортируем </w:t>
      </w:r>
      <w:proofErr w:type="spellStart"/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убмодуль</w:t>
      </w:r>
      <w:proofErr w:type="spellEnd"/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создания простых таблиц ASCII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tplotlib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yplot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as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t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# Импортируем </w:t>
      </w:r>
      <w:proofErr w:type="spellStart"/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субмодуль</w:t>
      </w:r>
      <w:proofErr w:type="spellEnd"/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для построения графиков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># Таблица зависимости N от P и q (опционально)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ependent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: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bl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ettyTabl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Создание таблицы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ble.add_colum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5470B2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q</w:t>
      </w:r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\\</w:t>
      </w:r>
      <w:r w:rsidRPr="005470B2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P"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ist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map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N: 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ound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N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rang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005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105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005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))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Формируем столбцы таблицы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p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rang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9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01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: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Запускаем цикл: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lum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q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rang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005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105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005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N =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eil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g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 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 p) /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g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 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 q))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Формула вычисления количества случайных точек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lumn.append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N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ble.add_colum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str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ound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p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,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lum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bl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Реализация метода случайного поиска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def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andomSearchMethod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f, a, b):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bl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ettyTabl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)          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Создание таблицы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ble.add_colum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5470B2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q</w:t>
      </w:r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\\</w:t>
      </w:r>
      <w:r w:rsidRPr="005470B2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P"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ist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map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: 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ound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x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rang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005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105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005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))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Формируем столбцы таблицы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p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rang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9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01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: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Запускаем цикл для каждого столбца: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lum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]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q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rang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005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105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005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: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N =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eil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g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 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 p) /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og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1 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- q))     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Формула вычисления количества случайных точек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_valu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uniform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a, b)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470B2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i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ang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N)]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Возвращает случайное вещественное число в [</w:t>
      </w:r>
      <w:proofErr w:type="spellStart"/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a,b</w:t>
      </w:r>
      <w:proofErr w:type="spellEnd"/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]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y_valu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list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map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f,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_valu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ur_mi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ound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mi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y_valu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5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lumn.append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ur_mi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ble.add_colum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str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round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p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)),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lum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bl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80"/>
          <w:sz w:val="20"/>
          <w:szCs w:val="20"/>
          <w:lang w:eastAsia="ru-RU"/>
        </w:rPr>
        <w:t>print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5470B2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Необходимое число попаданий:'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N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__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nam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__ == </w:t>
      </w:r>
      <w:r w:rsidRPr="005470B2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__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main</w:t>
      </w:r>
      <w:proofErr w:type="spellEnd"/>
      <w:r w:rsidRPr="005470B2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__"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: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UnimodalFunctio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: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s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x) *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anh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x)                     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Унимодальная функция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ultimodalFunctio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: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UnimodalFunctio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x) *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 xml:space="preserve">5 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* x)   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Мультимодальная функция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Begi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-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.0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End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0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elta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.001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list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rang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Begi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End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elta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ylistUni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UnimodalFunctio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x)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list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ylistMulti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ultimodalFunctio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x)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x 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list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</w:t>
      </w:r>
      <w:r w:rsidRPr="005470B2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br/>
        <w:t xml:space="preserve">    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 Построим графики для каждой функции</w:t>
      </w:r>
      <w:r w:rsidRPr="005470B2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t.plot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list,ylistUni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t.titl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5470B2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Унимодальная функция"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t.grid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t.show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t.plot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xlist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ylistMulti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t.titl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5470B2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"Мультимодальная функция"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t.grid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t.show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ependent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andomSearchMethod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UnimodalFunctio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-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andomSearchMethod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ultimodalFunction</w:t>
      </w:r>
      <w:proofErr w:type="spellEnd"/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-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5470B2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5470B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</w:p>
    <w:p w14:paraId="41FC1513" w14:textId="77777777" w:rsidR="003072A1" w:rsidRPr="00821FCA" w:rsidRDefault="003072A1" w:rsidP="00FE38F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EC13F0F" w14:textId="77777777" w:rsidR="00E32D4F" w:rsidRPr="00821FCA" w:rsidRDefault="00E32D4F" w:rsidP="00E32D4F"/>
    <w:sectPr w:rsidR="00E32D4F" w:rsidRPr="00821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96B17"/>
    <w:multiLevelType w:val="hybridMultilevel"/>
    <w:tmpl w:val="F34C6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A0D26"/>
    <w:multiLevelType w:val="hybridMultilevel"/>
    <w:tmpl w:val="009A85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77E6F"/>
    <w:multiLevelType w:val="multilevel"/>
    <w:tmpl w:val="61A6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4F1C71"/>
    <w:multiLevelType w:val="hybridMultilevel"/>
    <w:tmpl w:val="B5B68F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A7BDE"/>
    <w:multiLevelType w:val="multilevel"/>
    <w:tmpl w:val="B3D0A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7E"/>
    <w:rsid w:val="000646F0"/>
    <w:rsid w:val="00234E1C"/>
    <w:rsid w:val="002933C3"/>
    <w:rsid w:val="002D5617"/>
    <w:rsid w:val="003072A1"/>
    <w:rsid w:val="00331F25"/>
    <w:rsid w:val="004F6EEE"/>
    <w:rsid w:val="005470B2"/>
    <w:rsid w:val="0060551E"/>
    <w:rsid w:val="00683138"/>
    <w:rsid w:val="007242AB"/>
    <w:rsid w:val="00745AB5"/>
    <w:rsid w:val="00750D28"/>
    <w:rsid w:val="007768F6"/>
    <w:rsid w:val="007A3F40"/>
    <w:rsid w:val="00821FCA"/>
    <w:rsid w:val="009E74CC"/>
    <w:rsid w:val="00A74489"/>
    <w:rsid w:val="00B95195"/>
    <w:rsid w:val="00CD1618"/>
    <w:rsid w:val="00CF6F7E"/>
    <w:rsid w:val="00D514A1"/>
    <w:rsid w:val="00DB4768"/>
    <w:rsid w:val="00E271CD"/>
    <w:rsid w:val="00E32D4F"/>
    <w:rsid w:val="00EB2D48"/>
    <w:rsid w:val="00FE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719E8"/>
  <w15:chartTrackingRefBased/>
  <w15:docId w15:val="{28EAA1BB-E588-4307-ABA8-BDEFC6C7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F7E"/>
  </w:style>
  <w:style w:type="paragraph" w:styleId="1">
    <w:name w:val="heading 1"/>
    <w:basedOn w:val="a"/>
    <w:next w:val="a"/>
    <w:link w:val="10"/>
    <w:uiPriority w:val="9"/>
    <w:qFormat/>
    <w:rsid w:val="00E32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2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32D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32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FE38F8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750D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2D561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D561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7242A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271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71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831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831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174B-57D5-427B-B51A-4B229E4B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сяцева Натали</dc:creator>
  <cp:keywords/>
  <dc:description/>
  <cp:lastModifiedBy>Наталья Месяцева</cp:lastModifiedBy>
  <cp:revision>5</cp:revision>
  <dcterms:created xsi:type="dcterms:W3CDTF">2019-11-20T00:13:00Z</dcterms:created>
  <dcterms:modified xsi:type="dcterms:W3CDTF">2019-11-27T16:27:00Z</dcterms:modified>
</cp:coreProperties>
</file>